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7" w:rsidRDefault="00F84EEB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79.15pt;margin-top:-18.3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สรุปการประเมินผลการ</w:t>
      </w:r>
      <w:r w:rsidR="00592425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ปฏิบัติงาน</w: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93FA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Default="00F84EEB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ัดทํ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Default="00F84EEB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C3CC2" w:rsidRDefault="00111BA7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605C9" w:rsidRPr="002C3CC2" w:rsidRDefault="002C3CC2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12A2B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52"/>
      </w:r>
      <w:r w:rsidR="009B7E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910F72">
        <w:rPr>
          <w:rFonts w:ascii="TH SarabunPSK" w:hAnsi="TH SarabunPSK" w:cs="TH SarabunPSK"/>
          <w:color w:val="000000"/>
          <w:sz w:val="32"/>
          <w:szCs w:val="32"/>
        </w:rPr>
        <w:tab/>
      </w:r>
      <w:r w:rsidR="00111BA7" w:rsidRPr="00910F7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77531" w:rsidRPr="002C3CC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C3CC2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112A2B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3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77531" w:rsidRPr="002C3CC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C3CC2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112A2B">
        <w:rPr>
          <w:rFonts w:ascii="TH SarabunTHAI" w:hAnsi="TH SarabunTHAI" w:cs="TH SarabunTHAI"/>
          <w:color w:val="000000" w:themeColor="text1"/>
          <w:sz w:val="32"/>
          <w:szCs w:val="32"/>
          <w:cs/>
        </w:rPr>
        <w:t>4</w:t>
      </w:r>
    </w:p>
    <w:p w:rsidR="00910F72" w:rsidRPr="00C605C9" w:rsidRDefault="00112A2B" w:rsidP="00464E16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563" w:hanging="43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="008039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910F72" w:rsidRPr="00C605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05C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05C9" w:rsidRPr="00C605C9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E218B9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............</w:t>
      </w:r>
      <w:r w:rsidR="00464E16">
        <w:rPr>
          <w:rFonts w:ascii="TH SarabunTHAI" w:hAnsi="TH SarabunTHAI" w:cs="TH SarabunTHAI" w:hint="cs"/>
          <w:color w:val="FFFFFF" w:themeColor="background1"/>
          <w:sz w:val="32"/>
          <w:szCs w:val="32"/>
          <w:cs/>
        </w:rPr>
        <w:t>..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............</w:t>
      </w:r>
    </w:p>
    <w:p w:rsidR="004A653B" w:rsidRDefault="004A653B" w:rsidP="004A653B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4A653B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</w:t>
      </w:r>
    </w:p>
    <w:p w:rsidR="00111BA7" w:rsidRPr="00910F7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2C3C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</w:p>
    <w:p w:rsidR="00111BA7" w:rsidRPr="00910F7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2C3C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  <w:r w:rsidR="004A65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4A65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910F7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111BA7" w:rsidRPr="005327AE" w:rsidRDefault="002C3CC2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Cs w:val="24"/>
          <w:u w:val="single"/>
        </w:rPr>
      </w:pPr>
    </w:p>
    <w:p w:rsidR="0017233E" w:rsidRDefault="0017233E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</w:p>
    <w:p w:rsidR="008120B3" w:rsidRDefault="00F84EEB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9B7E65" w:rsidRDefault="006D503A" w:rsidP="006D503A">
                            <w:pPr>
                              <w:jc w:val="right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378pt;margin-top:-32.9pt;width:9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s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ZzUv1b1EyhYKxAY&#10;aBHGHSxapb9jNMDoyLH5tqWaYSTeSXgFaUyImzV+40WLkT63rM8tVFYQKscWo3G5tON82vaab1rI&#10;FPtWSXUHL6fhXtTuVY2oDu8NxoOv7TDK3Pw533uv54G7+AU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GanMuy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9B7E65" w:rsidRDefault="006D503A" w:rsidP="006D503A">
                      <w:pPr>
                        <w:jc w:val="right"/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D3AD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CD3AD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D16" w:rsidRPr="00CD3AD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CD3AD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CD3AD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63D16" w:rsidRPr="00CD3AD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  <w:bookmarkStart w:id="0" w:name="_GoBack"/>
      <w:bookmarkEnd w:id="0"/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910F7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นํ้า</w:t>
            </w:r>
            <w:proofErr w:type="spellEnd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C2C8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D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3E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D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A3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="005924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EA7BE8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6C381A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A7" w:rsidRPr="00910F72" w:rsidRDefault="00111BA7" w:rsidP="00032949">
      <w:pPr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/>
          <w:szCs w:val="24"/>
        </w:rPr>
        <w:sectPr w:rsidR="00111BA7" w:rsidRPr="00910F72" w:rsidSect="00881220">
          <w:headerReference w:type="even" r:id="rId8"/>
          <w:headerReference w:type="default" r:id="rId9"/>
          <w:pgSz w:w="12240" w:h="15840"/>
          <w:pgMar w:top="1134" w:right="1134" w:bottom="426" w:left="1701" w:header="720" w:footer="720" w:gutter="0"/>
          <w:pgNumType w:fmt="thaiNumbers"/>
          <w:cols w:space="720"/>
          <w:noEndnote/>
          <w:titlePg/>
        </w:sectPr>
      </w:pPr>
    </w:p>
    <w:p w:rsidR="00111BA7" w:rsidRPr="00910F72" w:rsidRDefault="00111BA7" w:rsidP="0003294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A630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630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</w:t>
      </w:r>
      <w:r w:rsidRPr="009A6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0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มาก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ดี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พอใช้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111BA7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9A6302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F84EEB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3495" r="24765" b="222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D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="00311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63D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="003117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910F7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910F7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3F6826" w:rsidRDefault="003F6826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4315F1" w:rsidRDefault="00F84EEB" w:rsidP="003A306B">
      <w:pPr>
        <w:autoSpaceDE w:val="0"/>
        <w:autoSpaceDN w:val="0"/>
        <w:adjustRightInd w:val="0"/>
        <w:rPr>
          <w:rFonts w:ascii="TH SarabunPSK" w:hAnsi="TH SarabunPSK" w:cs="TH SarabunPSK"/>
          <w:szCs w:val="24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77825</wp:posOffset>
                </wp:positionV>
                <wp:extent cx="1143000" cy="457200"/>
                <wp:effectExtent l="0" t="317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378pt;margin-top:-29.75pt;width:9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j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145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8D5EE8" w:rsidRPr="001C33ED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910F7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324235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การ</w:t>
            </w:r>
            <w:r w:rsidR="0059242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 </w:t>
            </w:r>
          </w:p>
          <w:p w:rsidR="003A306B" w:rsidRPr="00F84EE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ห็นด้วย</w:t>
            </w:r>
          </w:p>
          <w:p w:rsidR="00111BA7" w:rsidRPr="007439A1" w:rsidRDefault="003A306B" w:rsidP="00C03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39A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7439A1" w:rsidRDefault="00FC5FAC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111BA7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111BA7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910F7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324235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.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  <w:p w:rsidR="00952C7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ผู้รับการประเมินไม่ลงนามรับ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ผลการประเมิน</w:t>
            </w:r>
          </w:p>
          <w:p w:rsidR="00952C78" w:rsidRPr="007439A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="00FC5FA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</w:p>
          <w:p w:rsidR="00952C78" w:rsidRPr="007439A1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39A1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952C78" w:rsidRPr="007439A1" w:rsidRDefault="00FC5FAC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52C78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952C7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952C78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0F51" w:rsidRDefault="008D0F51"/>
    <w:p w:rsidR="008D0F51" w:rsidRDefault="00F84E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7780" r="1905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Default="008D0F51"/>
    <w:p w:rsidR="008D0F51" w:rsidRDefault="008D0F51"/>
    <w:p w:rsidR="008D0F51" w:rsidRDefault="008D0F51" w:rsidP="008D0F51"/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111BA7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Pr="008D0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Browallia New" w:hAnsi="Browallia New" w:cs="TH SarabunPSK"/>
                <w:sz w:val="28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8D0F51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8D0F51" w:rsidRPr="00111BA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Browallia New" w:hAnsi="Browallia New" w:cs="TH SarabunPSK"/>
                <w:sz w:val="32"/>
                <w:szCs w:val="32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8D0F51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17459A" w:rsidRDefault="0017459A" w:rsidP="004543C9"/>
    <w:sectPr w:rsidR="0017459A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41" w:rsidRDefault="00300141">
      <w:r>
        <w:separator/>
      </w:r>
    </w:p>
  </w:endnote>
  <w:endnote w:type="continuationSeparator" w:id="0">
    <w:p w:rsidR="00300141" w:rsidRDefault="0030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41" w:rsidRDefault="00300141">
      <w:r>
        <w:separator/>
      </w:r>
    </w:p>
  </w:footnote>
  <w:footnote w:type="continuationSeparator" w:id="0">
    <w:p w:rsidR="00300141" w:rsidRDefault="0030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5A7E2E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0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Pr="00CD3ADC" w:rsidRDefault="006D503A" w:rsidP="006D503A">
    <w:pPr>
      <w:pStyle w:val="a3"/>
      <w:framePr w:w="343" w:wrap="around" w:vAnchor="text" w:hAnchor="margin" w:xAlign="center" w:y="1"/>
      <w:rPr>
        <w:rStyle w:val="a4"/>
        <w:rFonts w:ascii="TH SarabunTHAI" w:hAnsi="TH SarabunTHAI" w:cs="TH SarabunTHAI"/>
        <w:sz w:val="32"/>
        <w:szCs w:val="32"/>
      </w:rPr>
    </w:pPr>
    <w:r w:rsidRPr="00CD3ADC">
      <w:rPr>
        <w:rStyle w:val="a4"/>
        <w:rFonts w:ascii="TH SarabunTHAI" w:hAnsi="TH SarabunTHAI" w:cs="TH SarabunTHAI"/>
        <w:sz w:val="32"/>
        <w:szCs w:val="32"/>
      </w:rPr>
      <w:t>-</w:t>
    </w:r>
    <w:r w:rsidR="00E63D16" w:rsidRPr="00CD3ADC">
      <w:rPr>
        <w:rStyle w:val="a4"/>
        <w:rFonts w:ascii="TH SarabunTHAI" w:hAnsi="TH SarabunTHAI" w:cs="TH SarabunTHAI"/>
        <w:sz w:val="32"/>
        <w:szCs w:val="32"/>
      </w:rPr>
      <w:t>2</w:t>
    </w:r>
    <w:r w:rsidRPr="00CD3ADC">
      <w:rPr>
        <w:rStyle w:val="a4"/>
        <w:rFonts w:ascii="TH SarabunTHAI" w:hAnsi="TH SarabunTHAI" w:cs="TH SarabunTHAI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0D2FE9"/>
    <w:rsid w:val="00110467"/>
    <w:rsid w:val="00111BA7"/>
    <w:rsid w:val="00112A2B"/>
    <w:rsid w:val="00122BC9"/>
    <w:rsid w:val="00135470"/>
    <w:rsid w:val="0017233E"/>
    <w:rsid w:val="0017459A"/>
    <w:rsid w:val="001826D3"/>
    <w:rsid w:val="00195F73"/>
    <w:rsid w:val="001A2BAA"/>
    <w:rsid w:val="001A4153"/>
    <w:rsid w:val="001C33ED"/>
    <w:rsid w:val="001C5AFF"/>
    <w:rsid w:val="001C78E0"/>
    <w:rsid w:val="001E33D7"/>
    <w:rsid w:val="00207581"/>
    <w:rsid w:val="0025175A"/>
    <w:rsid w:val="00274B48"/>
    <w:rsid w:val="00292488"/>
    <w:rsid w:val="002C3882"/>
    <w:rsid w:val="002C3CC2"/>
    <w:rsid w:val="002E56FA"/>
    <w:rsid w:val="00300141"/>
    <w:rsid w:val="00301885"/>
    <w:rsid w:val="003117A6"/>
    <w:rsid w:val="00312E22"/>
    <w:rsid w:val="00313DB5"/>
    <w:rsid w:val="00317F38"/>
    <w:rsid w:val="00324235"/>
    <w:rsid w:val="003462BF"/>
    <w:rsid w:val="00347434"/>
    <w:rsid w:val="003A306B"/>
    <w:rsid w:val="003D09B6"/>
    <w:rsid w:val="003F37DF"/>
    <w:rsid w:val="003F676D"/>
    <w:rsid w:val="003F6826"/>
    <w:rsid w:val="004301FA"/>
    <w:rsid w:val="004315F1"/>
    <w:rsid w:val="004543C9"/>
    <w:rsid w:val="00464E16"/>
    <w:rsid w:val="00471694"/>
    <w:rsid w:val="00480C00"/>
    <w:rsid w:val="00486A15"/>
    <w:rsid w:val="00487DA5"/>
    <w:rsid w:val="00497612"/>
    <w:rsid w:val="004A3E6C"/>
    <w:rsid w:val="004A653B"/>
    <w:rsid w:val="004E1923"/>
    <w:rsid w:val="005327AE"/>
    <w:rsid w:val="00592425"/>
    <w:rsid w:val="005A7E2E"/>
    <w:rsid w:val="005D3D4F"/>
    <w:rsid w:val="00604148"/>
    <w:rsid w:val="00613BDC"/>
    <w:rsid w:val="00621E0B"/>
    <w:rsid w:val="00642616"/>
    <w:rsid w:val="006539CA"/>
    <w:rsid w:val="00683471"/>
    <w:rsid w:val="006853DB"/>
    <w:rsid w:val="00685C56"/>
    <w:rsid w:val="006B02B6"/>
    <w:rsid w:val="006B7D25"/>
    <w:rsid w:val="006C2A07"/>
    <w:rsid w:val="006C3173"/>
    <w:rsid w:val="006C381A"/>
    <w:rsid w:val="006D503A"/>
    <w:rsid w:val="006D6CD3"/>
    <w:rsid w:val="006F6F11"/>
    <w:rsid w:val="00725C2E"/>
    <w:rsid w:val="00733231"/>
    <w:rsid w:val="007439A1"/>
    <w:rsid w:val="00753F50"/>
    <w:rsid w:val="00783D4A"/>
    <w:rsid w:val="007B4CDF"/>
    <w:rsid w:val="007C0523"/>
    <w:rsid w:val="00803902"/>
    <w:rsid w:val="008120B3"/>
    <w:rsid w:val="008634A1"/>
    <w:rsid w:val="00877231"/>
    <w:rsid w:val="0088122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0C48"/>
    <w:rsid w:val="009A298A"/>
    <w:rsid w:val="009A6302"/>
    <w:rsid w:val="009B0307"/>
    <w:rsid w:val="009B7E65"/>
    <w:rsid w:val="009C204F"/>
    <w:rsid w:val="009E1E78"/>
    <w:rsid w:val="009E3959"/>
    <w:rsid w:val="009F0BDB"/>
    <w:rsid w:val="009F39BA"/>
    <w:rsid w:val="00A01A62"/>
    <w:rsid w:val="00A77531"/>
    <w:rsid w:val="00A93FA0"/>
    <w:rsid w:val="00AA2DCE"/>
    <w:rsid w:val="00AB7CE0"/>
    <w:rsid w:val="00B16640"/>
    <w:rsid w:val="00B202BE"/>
    <w:rsid w:val="00B52079"/>
    <w:rsid w:val="00BA1141"/>
    <w:rsid w:val="00C03420"/>
    <w:rsid w:val="00C462AC"/>
    <w:rsid w:val="00C605C9"/>
    <w:rsid w:val="00C633F2"/>
    <w:rsid w:val="00C821AD"/>
    <w:rsid w:val="00C937DC"/>
    <w:rsid w:val="00CB6B1A"/>
    <w:rsid w:val="00CD3ADC"/>
    <w:rsid w:val="00D16B6D"/>
    <w:rsid w:val="00D42907"/>
    <w:rsid w:val="00D43C2C"/>
    <w:rsid w:val="00D53921"/>
    <w:rsid w:val="00D62116"/>
    <w:rsid w:val="00D62DF8"/>
    <w:rsid w:val="00D86F01"/>
    <w:rsid w:val="00DC3C6F"/>
    <w:rsid w:val="00DD30F3"/>
    <w:rsid w:val="00E218B9"/>
    <w:rsid w:val="00E22618"/>
    <w:rsid w:val="00E42BE7"/>
    <w:rsid w:val="00E63D16"/>
    <w:rsid w:val="00E9147F"/>
    <w:rsid w:val="00EA38CF"/>
    <w:rsid w:val="00EA7BE8"/>
    <w:rsid w:val="00EB4C3E"/>
    <w:rsid w:val="00EC13F3"/>
    <w:rsid w:val="00EC2C84"/>
    <w:rsid w:val="00F2773A"/>
    <w:rsid w:val="00F84EEB"/>
    <w:rsid w:val="00FA3620"/>
    <w:rsid w:val="00FC2DC7"/>
    <w:rsid w:val="00FC5FAC"/>
    <w:rsid w:val="00FC7602"/>
    <w:rsid w:val="00FD2BC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15996F-FB63-436F-9901-7B13611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E218B9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E218B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14F-011F-4091-95E5-63FCEC6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Wor</cp:lastModifiedBy>
  <cp:revision>19</cp:revision>
  <cp:lastPrinted>2019-11-13T03:40:00Z</cp:lastPrinted>
  <dcterms:created xsi:type="dcterms:W3CDTF">2016-02-12T03:47:00Z</dcterms:created>
  <dcterms:modified xsi:type="dcterms:W3CDTF">2021-03-01T08:38:00Z</dcterms:modified>
</cp:coreProperties>
</file>